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3BD1" w14:textId="77777777" w:rsidR="009C4FFB" w:rsidRDefault="009C4FFB">
      <w:pPr>
        <w:rPr>
          <w:rFonts w:ascii="Avenir LT Std 35 Light" w:hAnsi="Avenir LT Std 35 Light"/>
        </w:rPr>
      </w:pPr>
    </w:p>
    <w:p w14:paraId="4671A8CC" w14:textId="77777777" w:rsidR="00967B51" w:rsidRPr="006E06AE" w:rsidRDefault="007C5BA5">
      <w:pPr>
        <w:rPr>
          <w:rFonts w:ascii="Avenir LT Std 35 Light" w:hAnsi="Avenir LT Std 35 Light"/>
          <w:b/>
          <w:sz w:val="24"/>
          <w:szCs w:val="24"/>
          <w:u w:val="single"/>
        </w:rPr>
      </w:pPr>
      <w:r w:rsidRPr="006E06AE">
        <w:rPr>
          <w:rFonts w:ascii="Avenir LT Std 35 Light" w:hAnsi="Avenir LT Std 35 Light"/>
          <w:b/>
          <w:sz w:val="24"/>
          <w:szCs w:val="24"/>
          <w:u w:val="single"/>
        </w:rPr>
        <w:t>Wayne &amp; Janice Gagermeier Nursing Scholarship</w:t>
      </w:r>
    </w:p>
    <w:p w14:paraId="116562A5" w14:textId="77777777" w:rsidR="00817EB8" w:rsidRPr="006E06AE" w:rsidRDefault="00817EB8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 xml:space="preserve">Established in 2021, this scholarship was created to honor the memory </w:t>
      </w:r>
      <w:r w:rsidR="00100D57" w:rsidRPr="006E06AE">
        <w:rPr>
          <w:rFonts w:ascii="Avenir LT Std 35 Light" w:hAnsi="Avenir LT Std 35 Light"/>
          <w:sz w:val="24"/>
          <w:szCs w:val="24"/>
        </w:rPr>
        <w:t xml:space="preserve">of Wayne and Janice </w:t>
      </w:r>
      <w:proofErr w:type="spellStart"/>
      <w:r w:rsidR="00100D57" w:rsidRPr="006E06AE">
        <w:rPr>
          <w:rFonts w:ascii="Avenir LT Std 35 Light" w:hAnsi="Avenir LT Std 35 Light"/>
          <w:sz w:val="24"/>
          <w:szCs w:val="24"/>
        </w:rPr>
        <w:t>Gagermeier</w:t>
      </w:r>
      <w:proofErr w:type="spellEnd"/>
      <w:r w:rsidR="00100D57" w:rsidRPr="006E06AE">
        <w:rPr>
          <w:rFonts w:ascii="Avenir LT Std 35 Light" w:hAnsi="Avenir LT Std 35 Light"/>
          <w:sz w:val="24"/>
          <w:szCs w:val="24"/>
        </w:rPr>
        <w:t xml:space="preserve"> to assist</w:t>
      </w:r>
      <w:r w:rsidR="00233D9D" w:rsidRPr="006E06AE">
        <w:rPr>
          <w:rFonts w:ascii="Avenir LT Std 35 Light" w:hAnsi="Avenir LT Std 35 Light"/>
          <w:sz w:val="24"/>
          <w:szCs w:val="24"/>
        </w:rPr>
        <w:t xml:space="preserve"> </w:t>
      </w:r>
      <w:r w:rsidR="006E72A0" w:rsidRPr="006E06AE">
        <w:rPr>
          <w:rFonts w:ascii="Avenir LT Std 35 Light" w:hAnsi="Avenir LT Std 35 Light"/>
          <w:sz w:val="24"/>
          <w:szCs w:val="24"/>
        </w:rPr>
        <w:t>any Shelby county resident interested in pursuing a registered nursing degree in obtaining this goal to help serve the community</w:t>
      </w:r>
      <w:r w:rsidR="00100D57" w:rsidRPr="006E06AE">
        <w:rPr>
          <w:rFonts w:ascii="Avenir LT Std 35 Light" w:hAnsi="Avenir LT Std 35 Light"/>
          <w:sz w:val="24"/>
          <w:szCs w:val="24"/>
        </w:rPr>
        <w:t xml:space="preserve">. </w:t>
      </w:r>
    </w:p>
    <w:p w14:paraId="798600D2" w14:textId="77777777" w:rsidR="007C5BA5" w:rsidRPr="006E06AE" w:rsidRDefault="00817EB8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 xml:space="preserve">Wayne was a lifelong educator, who valued education and knew how life changing it could be. He also believed nurses were angels on earth, </w:t>
      </w:r>
      <w:r w:rsidR="006E72A0" w:rsidRPr="006E06AE">
        <w:rPr>
          <w:rFonts w:ascii="Avenir LT Std 35 Light" w:hAnsi="Avenir LT Std 35 Light"/>
          <w:sz w:val="24"/>
          <w:szCs w:val="24"/>
        </w:rPr>
        <w:t xml:space="preserve">and that </w:t>
      </w:r>
      <w:r w:rsidRPr="006E06AE">
        <w:rPr>
          <w:rFonts w:ascii="Avenir LT Std 35 Light" w:hAnsi="Avenir LT Std 35 Light"/>
          <w:sz w:val="24"/>
          <w:szCs w:val="24"/>
        </w:rPr>
        <w:t xml:space="preserve">we need more good nurses in the world. </w:t>
      </w:r>
    </w:p>
    <w:p w14:paraId="24DA70ED" w14:textId="77777777" w:rsidR="00817EB8" w:rsidRPr="006E06AE" w:rsidRDefault="00817EB8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 xml:space="preserve">Janice was a nurse, for over 35 years at Wilson Health. She loved her role as a nurse and was passionate about encouraging others to become nurses, even if it meant going back to school to obtain their Nursing degree. </w:t>
      </w:r>
    </w:p>
    <w:p w14:paraId="6B2AF8A8" w14:textId="77777777" w:rsidR="00817EB8" w:rsidRPr="006E06AE" w:rsidRDefault="00817EB8">
      <w:pPr>
        <w:rPr>
          <w:rFonts w:ascii="Avenir LT Std 35 Light" w:hAnsi="Avenir LT Std 35 Light"/>
          <w:sz w:val="24"/>
          <w:szCs w:val="24"/>
        </w:rPr>
      </w:pPr>
    </w:p>
    <w:p w14:paraId="6A922696" w14:textId="77777777" w:rsidR="00817EB8" w:rsidRPr="006E06AE" w:rsidRDefault="00817EB8">
      <w:pPr>
        <w:rPr>
          <w:rFonts w:ascii="Avenir LT Std 35 Light" w:hAnsi="Avenir LT Std 35 Light"/>
          <w:b/>
          <w:sz w:val="24"/>
          <w:szCs w:val="24"/>
          <w:u w:val="single"/>
        </w:rPr>
      </w:pPr>
      <w:r w:rsidRPr="006E06AE">
        <w:rPr>
          <w:rFonts w:ascii="Avenir LT Std 35 Light" w:hAnsi="Avenir LT Std 35 Light"/>
          <w:b/>
          <w:sz w:val="24"/>
          <w:szCs w:val="24"/>
          <w:u w:val="single"/>
        </w:rPr>
        <w:t>Requirements:</w:t>
      </w:r>
    </w:p>
    <w:p w14:paraId="03DF3584" w14:textId="77777777" w:rsidR="00100D57" w:rsidRPr="006E06AE" w:rsidRDefault="006E72A0" w:rsidP="00100D57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>- Any Shelby County resident interested in pursuing a registered nursing degree</w:t>
      </w:r>
    </w:p>
    <w:p w14:paraId="2514C772" w14:textId="77777777" w:rsidR="00817EB8" w:rsidRPr="006E06AE" w:rsidRDefault="006E72A0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>-Must be at least a high school senior who will be graduating in the coming year</w:t>
      </w:r>
    </w:p>
    <w:p w14:paraId="293426A0" w14:textId="77777777" w:rsidR="00817EB8" w:rsidRPr="006E06AE" w:rsidRDefault="00817EB8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>-Must demonstrate a passion for the field of nursing</w:t>
      </w:r>
    </w:p>
    <w:p w14:paraId="50BA832B" w14:textId="77777777" w:rsidR="006E72A0" w:rsidRPr="006E06AE" w:rsidRDefault="006E72A0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 xml:space="preserve">-Must include </w:t>
      </w:r>
      <w:r w:rsidR="00976272">
        <w:rPr>
          <w:rFonts w:ascii="Avenir LT Std 35 Light" w:hAnsi="Avenir LT Std 35 Light"/>
          <w:sz w:val="24"/>
          <w:szCs w:val="24"/>
        </w:rPr>
        <w:t>one</w:t>
      </w:r>
      <w:r w:rsidRPr="006E06AE">
        <w:rPr>
          <w:rFonts w:ascii="Avenir LT Std 35 Light" w:hAnsi="Avenir LT Std 35 Light"/>
          <w:sz w:val="24"/>
          <w:szCs w:val="24"/>
        </w:rPr>
        <w:t xml:space="preserve"> letter of recommendation that include contact information and are non-relatives. References must be 21 or older.</w:t>
      </w:r>
      <w:r w:rsidR="00316D64" w:rsidRPr="006E06AE">
        <w:rPr>
          <w:rFonts w:ascii="Avenir LT Std 35 Light" w:hAnsi="Avenir LT Std 35 Light"/>
          <w:sz w:val="24"/>
          <w:szCs w:val="24"/>
        </w:rPr>
        <w:t xml:space="preserve"> </w:t>
      </w:r>
    </w:p>
    <w:p w14:paraId="1E46E78F" w14:textId="77777777" w:rsidR="00817EB8" w:rsidRPr="006E06AE" w:rsidRDefault="00100D57">
      <w:pPr>
        <w:rPr>
          <w:rFonts w:ascii="Avenir LT Std 35 Light" w:hAnsi="Avenir LT Std 35 Light"/>
          <w:sz w:val="24"/>
          <w:szCs w:val="24"/>
        </w:rPr>
      </w:pPr>
      <w:r w:rsidRPr="006E06AE">
        <w:rPr>
          <w:rFonts w:ascii="Avenir LT Std 35 Light" w:hAnsi="Avenir LT Std 35 Light"/>
          <w:sz w:val="24"/>
          <w:szCs w:val="24"/>
        </w:rPr>
        <w:t>-</w:t>
      </w:r>
      <w:r w:rsidR="006715D0" w:rsidRPr="006E06AE">
        <w:rPr>
          <w:rFonts w:ascii="Avenir LT Std 35 Light" w:hAnsi="Avenir LT Std 35 Light"/>
          <w:sz w:val="24"/>
          <w:szCs w:val="24"/>
        </w:rPr>
        <w:t xml:space="preserve">This scholarship would be ideal for </w:t>
      </w:r>
      <w:r w:rsidRPr="006E06AE">
        <w:rPr>
          <w:rFonts w:ascii="Avenir LT Std 35 Light" w:hAnsi="Avenir LT Std 35 Light"/>
          <w:sz w:val="24"/>
          <w:szCs w:val="24"/>
        </w:rPr>
        <w:t>a current employee or child of a current employee of Wilson Health</w:t>
      </w:r>
    </w:p>
    <w:p w14:paraId="212E11BF" w14:textId="77777777" w:rsidR="00817EB8" w:rsidRDefault="00817EB8">
      <w:pPr>
        <w:rPr>
          <w:rFonts w:ascii="Avenir LT Std 35 Light" w:hAnsi="Avenir LT Std 35 Light"/>
        </w:rPr>
      </w:pPr>
    </w:p>
    <w:p w14:paraId="7F6B9A15" w14:textId="77777777" w:rsidR="005D54D1" w:rsidRPr="009C4FFB" w:rsidRDefault="005D54D1">
      <w:pPr>
        <w:rPr>
          <w:rFonts w:ascii="Avenir LT Std 35 Light" w:hAnsi="Avenir LT Std 35 Light"/>
        </w:rPr>
      </w:pPr>
    </w:p>
    <w:p w14:paraId="5E0325B1" w14:textId="77777777" w:rsidR="00817EB8" w:rsidRPr="009C4FFB" w:rsidRDefault="00817EB8">
      <w:pPr>
        <w:rPr>
          <w:rFonts w:ascii="Avenir LT Std 35 Light" w:hAnsi="Avenir LT Std 35 Light"/>
        </w:rPr>
      </w:pPr>
    </w:p>
    <w:p w14:paraId="39C9E020" w14:textId="77777777" w:rsidR="00100D57" w:rsidRPr="009C4FFB" w:rsidRDefault="00100D57">
      <w:pPr>
        <w:rPr>
          <w:rFonts w:ascii="Avenir LT Std 35 Light" w:hAnsi="Avenir LT Std 35 Light"/>
        </w:rPr>
      </w:pPr>
    </w:p>
    <w:p w14:paraId="10A809E3" w14:textId="77777777" w:rsidR="00100D57" w:rsidRPr="009C4FFB" w:rsidRDefault="00100D57">
      <w:pPr>
        <w:rPr>
          <w:rFonts w:ascii="Avenir LT Std 35 Light" w:hAnsi="Avenir LT Std 35 Light"/>
        </w:rPr>
      </w:pPr>
    </w:p>
    <w:p w14:paraId="19901046" w14:textId="77777777" w:rsidR="00100D57" w:rsidRPr="009C4FFB" w:rsidRDefault="00100D57">
      <w:pPr>
        <w:rPr>
          <w:rFonts w:ascii="Avenir LT Std 35 Light" w:hAnsi="Avenir LT Std 35 Light"/>
        </w:rPr>
      </w:pPr>
    </w:p>
    <w:p w14:paraId="46CD19DB" w14:textId="77777777" w:rsidR="00100D57" w:rsidRPr="009C4FFB" w:rsidRDefault="00100D57">
      <w:pPr>
        <w:rPr>
          <w:rFonts w:ascii="Avenir LT Std 35 Light" w:hAnsi="Avenir LT Std 35 Light"/>
        </w:rPr>
      </w:pPr>
    </w:p>
    <w:p w14:paraId="4565CAE3" w14:textId="77777777" w:rsidR="00100D57" w:rsidRPr="009C4FFB" w:rsidRDefault="00100D57">
      <w:pPr>
        <w:rPr>
          <w:rFonts w:ascii="Avenir LT Std 35 Light" w:hAnsi="Avenir LT Std 35 Light"/>
        </w:rPr>
      </w:pPr>
    </w:p>
    <w:p w14:paraId="6D25489E" w14:textId="77777777" w:rsidR="00100D57" w:rsidRDefault="00100D57">
      <w:pPr>
        <w:rPr>
          <w:rFonts w:ascii="Avenir LT Std 35 Light" w:hAnsi="Avenir LT Std 35 Light"/>
        </w:rPr>
      </w:pPr>
    </w:p>
    <w:p w14:paraId="4A5FD3A7" w14:textId="77777777" w:rsidR="00CE0B48" w:rsidRPr="009C4FFB" w:rsidRDefault="00CE0B48">
      <w:pPr>
        <w:rPr>
          <w:rFonts w:ascii="Avenir LT Std 35 Light" w:hAnsi="Avenir LT Std 35 Light"/>
        </w:rPr>
      </w:pPr>
    </w:p>
    <w:p w14:paraId="59478A0E" w14:textId="77777777" w:rsidR="00100D57" w:rsidRPr="009C4FFB" w:rsidRDefault="00100D57">
      <w:pPr>
        <w:rPr>
          <w:rFonts w:ascii="Avenir LT Std 35 Light" w:hAnsi="Avenir LT Std 35 Light"/>
        </w:rPr>
      </w:pPr>
    </w:p>
    <w:p w14:paraId="28881381" w14:textId="77777777" w:rsidR="00100D57" w:rsidRPr="009C4FFB" w:rsidRDefault="00100D57" w:rsidP="00100D57">
      <w:pPr>
        <w:rPr>
          <w:rFonts w:ascii="Avenir LT Std 35 Light" w:hAnsi="Avenir LT Std 35 Light"/>
          <w:u w:val="single"/>
        </w:rPr>
      </w:pPr>
      <w:r w:rsidRPr="009C4FFB">
        <w:rPr>
          <w:rFonts w:ascii="Avenir LT Std 35 Light" w:hAnsi="Avenir LT Std 35 Light"/>
          <w:u w:val="single"/>
        </w:rPr>
        <w:t>Wayne &amp; Janice Gagermeier Nursing Scholarship</w:t>
      </w:r>
    </w:p>
    <w:p w14:paraId="0760FC3B" w14:textId="77777777" w:rsidR="00100D57" w:rsidRDefault="00100D57">
      <w:pPr>
        <w:rPr>
          <w:rFonts w:ascii="Avenir LT Std 35 Light" w:hAnsi="Avenir LT Std 35 Light"/>
        </w:rPr>
      </w:pPr>
      <w:r w:rsidRPr="00976272">
        <w:rPr>
          <w:rFonts w:ascii="Avenir LT Std 35 Light" w:hAnsi="Avenir LT Std 35 Light"/>
          <w:highlight w:val="yellow"/>
        </w:rPr>
        <w:t xml:space="preserve">Application Deadline: </w:t>
      </w:r>
      <w:r w:rsidR="005D54D1" w:rsidRPr="00976272">
        <w:rPr>
          <w:rFonts w:ascii="Avenir LT Std 35 Light" w:hAnsi="Avenir LT Std 35 Light"/>
          <w:highlight w:val="yellow"/>
        </w:rPr>
        <w:t>April 7</w:t>
      </w:r>
    </w:p>
    <w:p w14:paraId="2EB91809" w14:textId="77777777" w:rsidR="00100D57" w:rsidRPr="006C257D" w:rsidRDefault="006C257D" w:rsidP="006C257D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1.</w:t>
      </w:r>
      <w:r w:rsidR="00100D57" w:rsidRPr="006C257D">
        <w:rPr>
          <w:rFonts w:ascii="Avenir LT Std 35 Light" w:hAnsi="Avenir LT Std 35 Light"/>
        </w:rPr>
        <w:t xml:space="preserve"> Applicant Contact Information</w:t>
      </w:r>
    </w:p>
    <w:p w14:paraId="0DDBD861" w14:textId="77777777" w:rsidR="00100D57" w:rsidRPr="009C4FFB" w:rsidRDefault="00100D57" w:rsidP="00100D57">
      <w:pPr>
        <w:pBdr>
          <w:bottom w:val="single" w:sz="12" w:space="1" w:color="auto"/>
        </w:pBdr>
        <w:rPr>
          <w:rFonts w:ascii="Avenir LT Std 35 Light" w:hAnsi="Avenir LT Std 35 Light"/>
        </w:rPr>
      </w:pPr>
    </w:p>
    <w:p w14:paraId="4608C32D" w14:textId="77777777" w:rsidR="00100D57" w:rsidRPr="009C4FFB" w:rsidRDefault="00100D57" w:rsidP="00100D57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First Name</w:t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  <w:t>Last Name</w:t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</w:r>
      <w:r w:rsidRPr="009C4FFB">
        <w:rPr>
          <w:rFonts w:ascii="Avenir LT Std 35 Light" w:hAnsi="Avenir LT Std 35 Light"/>
        </w:rPr>
        <w:tab/>
        <w:t>Middle Initial</w:t>
      </w:r>
    </w:p>
    <w:p w14:paraId="59346931" w14:textId="77777777" w:rsidR="00100D57" w:rsidRPr="009C4FFB" w:rsidRDefault="00100D57" w:rsidP="00100D57">
      <w:pPr>
        <w:pBdr>
          <w:bottom w:val="single" w:sz="12" w:space="1" w:color="auto"/>
        </w:pBdr>
        <w:rPr>
          <w:rFonts w:ascii="Avenir LT Std 35 Light" w:hAnsi="Avenir LT Std 35 Light"/>
        </w:rPr>
      </w:pPr>
    </w:p>
    <w:p w14:paraId="4AB46075" w14:textId="77777777" w:rsidR="00100D57" w:rsidRPr="009C4FFB" w:rsidRDefault="00100D57" w:rsidP="00100D57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Street Address</w:t>
      </w:r>
      <w:r w:rsidRPr="009C4FFB">
        <w:rPr>
          <w:rFonts w:ascii="Avenir LT Std 35 Light" w:hAnsi="Avenir LT Std 35 Light"/>
        </w:rPr>
        <w:tab/>
        <w:t xml:space="preserve">                                         City                                 State                           Zip</w:t>
      </w:r>
    </w:p>
    <w:p w14:paraId="04E53250" w14:textId="77777777" w:rsidR="00100D57" w:rsidRPr="009C4FFB" w:rsidRDefault="00100D57" w:rsidP="00100D57">
      <w:pPr>
        <w:pBdr>
          <w:bottom w:val="single" w:sz="12" w:space="1" w:color="auto"/>
        </w:pBdr>
        <w:rPr>
          <w:rFonts w:ascii="Avenir LT Std 35 Light" w:hAnsi="Avenir LT Std 35 Light"/>
        </w:rPr>
      </w:pPr>
    </w:p>
    <w:p w14:paraId="67C7D750" w14:textId="77777777" w:rsidR="00100D57" w:rsidRPr="009C4FFB" w:rsidRDefault="00100D57" w:rsidP="00100D57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Email Address                                           Cell Phone Number</w:t>
      </w:r>
    </w:p>
    <w:p w14:paraId="789C175D" w14:textId="77777777" w:rsidR="00100D57" w:rsidRPr="009C4FFB" w:rsidRDefault="00100D57" w:rsidP="00100D57">
      <w:pPr>
        <w:rPr>
          <w:rFonts w:ascii="Avenir LT Std 35 Light" w:hAnsi="Avenir LT Std 35 Light"/>
        </w:rPr>
      </w:pPr>
    </w:p>
    <w:p w14:paraId="17393BEE" w14:textId="77777777" w:rsidR="00100D57" w:rsidRPr="006C257D" w:rsidRDefault="006C257D" w:rsidP="006C257D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2. </w:t>
      </w:r>
      <w:r w:rsidR="00100D57" w:rsidRPr="006C257D">
        <w:rPr>
          <w:rFonts w:ascii="Avenir LT Std 35 Light" w:hAnsi="Avenir LT Std 35 Light"/>
        </w:rPr>
        <w:t>Requirements</w:t>
      </w:r>
    </w:p>
    <w:p w14:paraId="09BCD7BB" w14:textId="77777777" w:rsidR="00100D57" w:rsidRPr="009C4FFB" w:rsidRDefault="00100D57" w:rsidP="00100D57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 xml:space="preserve">- A High School Senior, Current College Student or Adult returning to school who is a resident of Shelby County </w:t>
      </w:r>
    </w:p>
    <w:p w14:paraId="2CACD23D" w14:textId="77777777" w:rsidR="00100D57" w:rsidRPr="009C4FFB" w:rsidRDefault="006715D0" w:rsidP="00100D57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-Pursing either an Associates or</w:t>
      </w:r>
      <w:r w:rsidR="00100D57" w:rsidRPr="009C4FFB">
        <w:rPr>
          <w:rFonts w:ascii="Avenir LT Std 35 Light" w:hAnsi="Avenir LT Std 35 Light"/>
        </w:rPr>
        <w:t xml:space="preserve"> Bachelor of Science degree in Nursing</w:t>
      </w:r>
    </w:p>
    <w:p w14:paraId="7D0A3590" w14:textId="77777777" w:rsidR="00100D57" w:rsidRPr="009C4FFB" w:rsidRDefault="00100D57" w:rsidP="00100D57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-Must demonstrate a passion for the field of nursing</w:t>
      </w:r>
    </w:p>
    <w:p w14:paraId="0BB5D97D" w14:textId="77777777" w:rsidR="00BE1D11" w:rsidRPr="009C4FFB" w:rsidRDefault="00BE1D11" w:rsidP="00100D57">
      <w:pPr>
        <w:rPr>
          <w:rFonts w:ascii="Avenir LT Std 35 Light" w:hAnsi="Avenir LT Std 35 Light"/>
        </w:rPr>
      </w:pPr>
    </w:p>
    <w:p w14:paraId="5A6553C5" w14:textId="77777777" w:rsidR="006C257D" w:rsidRDefault="006C257D" w:rsidP="00CE0B48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3.</w:t>
      </w:r>
      <w:r w:rsidRPr="006C257D">
        <w:rPr>
          <w:rFonts w:ascii="Avenir LT Std 35 Light" w:hAnsi="Avenir LT Std 35 Light"/>
        </w:rPr>
        <w:t xml:space="preserve"> Education</w:t>
      </w:r>
      <w:r w:rsidR="00BE1D11" w:rsidRPr="006C257D">
        <w:rPr>
          <w:rFonts w:ascii="Avenir LT Std 35 Light" w:hAnsi="Avenir LT Std 35 Light"/>
        </w:rPr>
        <w:t xml:space="preserve"> (High School and College Transcripts must be submitted with this application)</w:t>
      </w:r>
    </w:p>
    <w:p w14:paraId="7C4B91B7" w14:textId="77777777" w:rsidR="00CE0B48" w:rsidRPr="009C4FFB" w:rsidRDefault="00CE0B48" w:rsidP="00CE0B48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Current School</w:t>
      </w:r>
      <w:r>
        <w:rPr>
          <w:rFonts w:ascii="Avenir LT Std 35 Light" w:hAnsi="Avenir LT Std 35 Light"/>
        </w:rPr>
        <w:t>/High School if in College</w:t>
      </w:r>
    </w:p>
    <w:p w14:paraId="7A2221EC" w14:textId="77777777" w:rsidR="00BE1D11" w:rsidRPr="009C4FFB" w:rsidRDefault="00BE1D11" w:rsidP="00BE1D11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_____________________________________________________________________________________</w:t>
      </w:r>
    </w:p>
    <w:p w14:paraId="0A7C5219" w14:textId="77777777" w:rsidR="00BE1D11" w:rsidRPr="009C4FFB" w:rsidRDefault="00BE1D11" w:rsidP="00BE1D11">
      <w:pPr>
        <w:rPr>
          <w:rFonts w:ascii="Avenir LT Std 35 Light" w:hAnsi="Avenir LT Std 35 Light"/>
          <w:i/>
        </w:rPr>
      </w:pPr>
      <w:r w:rsidRPr="009C4FFB">
        <w:rPr>
          <w:rFonts w:ascii="Avenir LT Std 35 Light" w:hAnsi="Avenir LT Std 35 Light"/>
          <w:i/>
        </w:rPr>
        <w:t>School/Community Service:</w:t>
      </w:r>
    </w:p>
    <w:p w14:paraId="5E664A31" w14:textId="77777777" w:rsidR="00BE1D11" w:rsidRPr="009C4FFB" w:rsidRDefault="00BE1D11" w:rsidP="00BE1D11">
      <w:pP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School clubs, programs, athletics</w:t>
      </w:r>
    </w:p>
    <w:p w14:paraId="15393416" w14:textId="6CF125A0" w:rsidR="00BE1D11" w:rsidRPr="009C4FFB" w:rsidRDefault="00CE0B48" w:rsidP="00BE1D11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FF440" w14:textId="77777777" w:rsidR="00BE1D11" w:rsidRDefault="00BE1D11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Service Activiti</w:t>
      </w:r>
      <w:r w:rsidR="00CE0B48">
        <w:rPr>
          <w:rFonts w:ascii="Avenir LT Std 35 Light" w:hAnsi="Avenir LT Std 35 Light"/>
        </w:rPr>
        <w:t xml:space="preserve">es: </w:t>
      </w:r>
    </w:p>
    <w:p w14:paraId="039A274D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2659A" w14:textId="77777777" w:rsidR="00100D57" w:rsidRDefault="00A044F7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Awards &amp; Honors</w:t>
      </w:r>
      <w:r w:rsidR="00CE0B48">
        <w:rPr>
          <w:rFonts w:ascii="Avenir LT Std 35 Light" w:hAnsi="Avenir LT Std 35 Light"/>
        </w:rPr>
        <w:t xml:space="preserve">: </w:t>
      </w:r>
    </w:p>
    <w:p w14:paraId="47609A5D" w14:textId="77777777" w:rsidR="00CE0B48" w:rsidRPr="009C4FFB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EBE52" w14:textId="77777777" w:rsidR="00CE0B48" w:rsidRDefault="00100D57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 xml:space="preserve">Where are </w:t>
      </w:r>
      <w:r w:rsidR="00CF1387">
        <w:rPr>
          <w:rFonts w:ascii="Avenir LT Std 35 Light" w:hAnsi="Avenir LT Std 35 Light"/>
        </w:rPr>
        <w:t>you planning to pursue your degree in Nursing</w:t>
      </w:r>
      <w:r w:rsidRPr="009C4FFB">
        <w:rPr>
          <w:rFonts w:ascii="Avenir LT Std 35 Light" w:hAnsi="Avenir LT Std 35 Light"/>
        </w:rPr>
        <w:t>?</w:t>
      </w:r>
      <w:r w:rsidR="00CE0B48">
        <w:rPr>
          <w:rFonts w:ascii="Avenir LT Std 35 Light" w:hAnsi="Avenir LT Std 35 Light"/>
        </w:rPr>
        <w:t xml:space="preserve">  </w:t>
      </w:r>
      <w:r w:rsidRPr="009C4FFB">
        <w:rPr>
          <w:rFonts w:ascii="Avenir LT Std 35 Light" w:hAnsi="Avenir LT Std 35 Light"/>
        </w:rPr>
        <w:t>College/University Name</w:t>
      </w:r>
      <w:r w:rsidR="00CE0B48">
        <w:rPr>
          <w:rFonts w:ascii="Avenir LT Std 35 Light" w:hAnsi="Avenir LT Std 35 Light"/>
        </w:rPr>
        <w:t xml:space="preserve">: </w:t>
      </w:r>
    </w:p>
    <w:p w14:paraId="30A83624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</w:t>
      </w:r>
    </w:p>
    <w:p w14:paraId="4031E190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54A72D06" w14:textId="77777777" w:rsidR="00CE0B48" w:rsidRDefault="007A2F3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4.</w:t>
      </w:r>
      <w:r w:rsidRPr="009C4FFB">
        <w:rPr>
          <w:rFonts w:ascii="Avenir LT Std 35 Light" w:hAnsi="Avenir LT Std 35 Light"/>
        </w:rPr>
        <w:t xml:space="preserve"> Short Answer Questions</w:t>
      </w:r>
      <w:r>
        <w:rPr>
          <w:rFonts w:ascii="Avenir LT Std 35 Light" w:hAnsi="Avenir LT Std 35 Light"/>
        </w:rPr>
        <w:t xml:space="preserve"> (Each Answer should be 50-100 words) </w:t>
      </w:r>
    </w:p>
    <w:p w14:paraId="2C77259C" w14:textId="77777777" w:rsidR="00CE0B48" w:rsidRDefault="00BE1D11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Please describe why you are pursuing a degree in nursing?</w:t>
      </w:r>
    </w:p>
    <w:p w14:paraId="71EA90C2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0606E" w14:textId="77777777" w:rsidR="00CE0B48" w:rsidRDefault="00BE1D11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Please, describe your passion for nursing?</w:t>
      </w:r>
    </w:p>
    <w:p w14:paraId="454042D6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0F4A4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35C61CCF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0C4BF3E4" w14:textId="77777777" w:rsidR="00CE0B48" w:rsidRDefault="00BE1D11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 w:rsidRPr="009C4FFB">
        <w:rPr>
          <w:rFonts w:ascii="Avenir LT Std 35 Light" w:hAnsi="Avenir LT Std 35 Light"/>
        </w:rPr>
        <w:t>How will this scholarship impact your education?</w:t>
      </w:r>
    </w:p>
    <w:p w14:paraId="58D81844" w14:textId="77777777" w:rsidR="00CE0B48" w:rsidRDefault="00CE0B48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C982" w14:textId="77777777" w:rsidR="006E06AE" w:rsidRDefault="006E06AE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126A7425" w14:textId="77777777" w:rsidR="006E06AE" w:rsidRDefault="006E06AE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18F662EB" w14:textId="77777777" w:rsidR="00976272" w:rsidRDefault="006E06AE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Signature: </w:t>
      </w:r>
      <w:r w:rsidR="00976272">
        <w:rPr>
          <w:rFonts w:ascii="Avenir LT Std 35 Light" w:hAnsi="Avenir LT Std 35 Light"/>
        </w:rPr>
        <w:t>___________________________________________________________________________</w:t>
      </w:r>
    </w:p>
    <w:p w14:paraId="3F3DA30B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3AA4B663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5BF5C230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7E279D8D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50D41C90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7458A157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1C8E3DD7" w14:textId="77777777" w:rsidR="00745316" w:rsidRDefault="00745316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07328F6E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39B51626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731F8991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1BED70BF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7F0B069B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6509637D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343AA3ED" w14:textId="77777777" w:rsidR="00976272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</w:p>
    <w:p w14:paraId="48AF9C0E" w14:textId="77777777" w:rsidR="00976272" w:rsidRPr="009C4FFB" w:rsidRDefault="00976272" w:rsidP="00CE0B48">
      <w:pPr>
        <w:pBdr>
          <w:bottom w:val="single" w:sz="12" w:space="4" w:color="auto"/>
        </w:pBd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Email completed application, transcripts and one letters of recommendation to </w:t>
      </w:r>
      <w:hyperlink r:id="rId8" w:history="1">
        <w:r w:rsidRPr="00B81250">
          <w:rPr>
            <w:rStyle w:val="Hyperlink"/>
            <w:rFonts w:ascii="Avenir LT Std 35 Light" w:hAnsi="Avenir LT Std 35 Light"/>
          </w:rPr>
          <w:t>jbruns@wilsonhealth.org</w:t>
        </w:r>
      </w:hyperlink>
      <w:r>
        <w:rPr>
          <w:rFonts w:ascii="Avenir LT Std 35 Light" w:hAnsi="Avenir LT Std 35 Light"/>
        </w:rPr>
        <w:t xml:space="preserve"> </w:t>
      </w:r>
      <w:r w:rsidR="00732EC9">
        <w:rPr>
          <w:rFonts w:ascii="Avenir LT Std 35 Light" w:hAnsi="Avenir LT Std 35 Light"/>
        </w:rPr>
        <w:t>by the deadline of April 7, 2026</w:t>
      </w:r>
      <w:r w:rsidR="00AD69E4">
        <w:rPr>
          <w:rFonts w:ascii="Avenir LT Std 35 Light" w:hAnsi="Avenir LT Std 35 Light"/>
        </w:rPr>
        <w:t xml:space="preserve"> or fill out the application online at </w:t>
      </w:r>
      <w:hyperlink r:id="rId9" w:history="1">
        <w:r w:rsidR="00AD69E4" w:rsidRPr="0082268B">
          <w:rPr>
            <w:rStyle w:val="Hyperlink"/>
            <w:rFonts w:ascii="Avenir LT Std 35 Light" w:hAnsi="Avenir LT Std 35 Light"/>
          </w:rPr>
          <w:t>www.wilsonhealth.org/foundation</w:t>
        </w:r>
      </w:hyperlink>
      <w:r w:rsidR="00AD69E4">
        <w:rPr>
          <w:rFonts w:ascii="Avenir LT Std 35 Light" w:hAnsi="Avenir LT Std 35 Light"/>
        </w:rPr>
        <w:t xml:space="preserve"> </w:t>
      </w:r>
    </w:p>
    <w:sectPr w:rsidR="00976272" w:rsidRPr="009C4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E25B" w14:textId="77777777" w:rsidR="00970B4A" w:rsidRDefault="00970B4A" w:rsidP="009C4FFB">
      <w:pPr>
        <w:spacing w:after="0" w:line="240" w:lineRule="auto"/>
      </w:pPr>
      <w:r>
        <w:separator/>
      </w:r>
    </w:p>
  </w:endnote>
  <w:endnote w:type="continuationSeparator" w:id="0">
    <w:p w14:paraId="2C0B3628" w14:textId="77777777" w:rsidR="00970B4A" w:rsidRDefault="00970B4A" w:rsidP="009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863" w14:textId="77777777" w:rsidR="00F46BA1" w:rsidRDefault="00F46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65FC" w14:textId="77777777" w:rsidR="00F46BA1" w:rsidRDefault="00F46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9B7F" w14:textId="77777777" w:rsidR="00F46BA1" w:rsidRDefault="00F46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8ED" w14:textId="77777777" w:rsidR="00970B4A" w:rsidRDefault="00970B4A" w:rsidP="009C4FFB">
      <w:pPr>
        <w:spacing w:after="0" w:line="240" w:lineRule="auto"/>
      </w:pPr>
      <w:r>
        <w:separator/>
      </w:r>
    </w:p>
  </w:footnote>
  <w:footnote w:type="continuationSeparator" w:id="0">
    <w:p w14:paraId="284962B1" w14:textId="77777777" w:rsidR="00970B4A" w:rsidRDefault="00970B4A" w:rsidP="009C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38DB" w14:textId="77777777" w:rsidR="00F46BA1" w:rsidRDefault="00F46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0F95" w14:textId="77777777" w:rsidR="009C4FFB" w:rsidRDefault="009C4FFB">
    <w:pPr>
      <w:pStyle w:val="Header"/>
    </w:pPr>
    <w:r w:rsidRPr="009C4FFB">
      <w:rPr>
        <w:noProof/>
      </w:rPr>
      <w:drawing>
        <wp:inline distT="0" distB="0" distL="0" distR="0" wp14:anchorId="6A118782" wp14:editId="3D8885AE">
          <wp:extent cx="5943600" cy="927924"/>
          <wp:effectExtent l="0" t="0" r="0" b="0"/>
          <wp:docPr id="1" name="Picture 1" descr="F:\Shared Data\Foundation\Logo\Wilson_Health_Foundation_Horizontal_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hared Data\Foundation\Logo\Wilson_Health_Foundation_Horizontal_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BB919" w14:textId="77777777" w:rsidR="009C4FFB" w:rsidRDefault="009C4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D212" w14:textId="77777777" w:rsidR="00F46BA1" w:rsidRDefault="00F46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4CD"/>
    <w:multiLevelType w:val="hybridMultilevel"/>
    <w:tmpl w:val="AF7A4BD6"/>
    <w:lvl w:ilvl="0" w:tplc="2D1024B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1E18"/>
    <w:multiLevelType w:val="hybridMultilevel"/>
    <w:tmpl w:val="0748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0B95"/>
    <w:multiLevelType w:val="hybridMultilevel"/>
    <w:tmpl w:val="BDA611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36A45"/>
    <w:multiLevelType w:val="hybridMultilevel"/>
    <w:tmpl w:val="22522648"/>
    <w:lvl w:ilvl="0" w:tplc="A470D3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8BA"/>
    <w:multiLevelType w:val="hybridMultilevel"/>
    <w:tmpl w:val="8C40F1DE"/>
    <w:lvl w:ilvl="0" w:tplc="C532A28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707">
    <w:abstractNumId w:val="1"/>
  </w:num>
  <w:num w:numId="2" w16cid:durableId="1887135374">
    <w:abstractNumId w:val="3"/>
  </w:num>
  <w:num w:numId="3" w16cid:durableId="697124980">
    <w:abstractNumId w:val="2"/>
  </w:num>
  <w:num w:numId="4" w16cid:durableId="1785266841">
    <w:abstractNumId w:val="4"/>
  </w:num>
  <w:num w:numId="5" w16cid:durableId="730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88"/>
    <w:rsid w:val="00095B74"/>
    <w:rsid w:val="00100D57"/>
    <w:rsid w:val="00233D9D"/>
    <w:rsid w:val="00305B36"/>
    <w:rsid w:val="00316D64"/>
    <w:rsid w:val="003355C3"/>
    <w:rsid w:val="00540486"/>
    <w:rsid w:val="005D54D1"/>
    <w:rsid w:val="006715D0"/>
    <w:rsid w:val="006C257D"/>
    <w:rsid w:val="006E06AE"/>
    <w:rsid w:val="006E72A0"/>
    <w:rsid w:val="00732EC9"/>
    <w:rsid w:val="00744FBD"/>
    <w:rsid w:val="00745316"/>
    <w:rsid w:val="00785C4B"/>
    <w:rsid w:val="007A2F32"/>
    <w:rsid w:val="007C5BA5"/>
    <w:rsid w:val="007F5A6B"/>
    <w:rsid w:val="00817EB8"/>
    <w:rsid w:val="00967B51"/>
    <w:rsid w:val="00970B4A"/>
    <w:rsid w:val="00976272"/>
    <w:rsid w:val="009C4FFB"/>
    <w:rsid w:val="00A044F7"/>
    <w:rsid w:val="00AD69E4"/>
    <w:rsid w:val="00BE1D11"/>
    <w:rsid w:val="00C175A8"/>
    <w:rsid w:val="00CE0B48"/>
    <w:rsid w:val="00CF1387"/>
    <w:rsid w:val="00D25C82"/>
    <w:rsid w:val="00D90970"/>
    <w:rsid w:val="00DA52B5"/>
    <w:rsid w:val="00E24B57"/>
    <w:rsid w:val="00F46BA1"/>
    <w:rsid w:val="00F60E8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72C56"/>
  <w15:chartTrackingRefBased/>
  <w15:docId w15:val="{E356379F-CEB9-422C-9996-7B446C2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FB"/>
  </w:style>
  <w:style w:type="paragraph" w:styleId="Footer">
    <w:name w:val="footer"/>
    <w:basedOn w:val="Normal"/>
    <w:link w:val="FooterChar"/>
    <w:uiPriority w:val="99"/>
    <w:unhideWhenUsed/>
    <w:rsid w:val="009C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FB"/>
  </w:style>
  <w:style w:type="character" w:styleId="UnresolvedMention">
    <w:name w:val="Unresolved Mention"/>
    <w:basedOn w:val="DefaultParagraphFont"/>
    <w:uiPriority w:val="99"/>
    <w:semiHidden/>
    <w:unhideWhenUsed/>
    <w:rsid w:val="0097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uns@wilsonhealt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sonhealth.org/found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E475-364D-4E19-B30C-9C5D92E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Health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rla</dc:creator>
  <cp:keywords/>
  <dc:description/>
  <cp:lastModifiedBy>Stephanie Merickel</cp:lastModifiedBy>
  <cp:revision>2</cp:revision>
  <cp:lastPrinted>2021-02-24T19:48:00Z</cp:lastPrinted>
  <dcterms:created xsi:type="dcterms:W3CDTF">2026-01-14T18:13:00Z</dcterms:created>
  <dcterms:modified xsi:type="dcterms:W3CDTF">2026-01-14T18:13:00Z</dcterms:modified>
</cp:coreProperties>
</file>